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8EA" w:rsidRPr="008D68EA" w:rsidRDefault="008D68EA" w:rsidP="008D68EA">
      <w:pPr>
        <w:spacing w:after="0"/>
        <w:jc w:val="center"/>
        <w:rPr>
          <w:sz w:val="24"/>
        </w:rPr>
      </w:pPr>
    </w:p>
    <w:p w:rsidR="00894B87" w:rsidRDefault="00AE42B4" w:rsidP="00AE42B4">
      <w:pPr>
        <w:jc w:val="center"/>
        <w:rPr>
          <w:b/>
          <w:color w:val="4472C4" w:themeColor="accent5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15705">
        <w:rPr>
          <w:b/>
          <w:color w:val="4472C4" w:themeColor="accent5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mulaire</w:t>
      </w:r>
      <w:r w:rsidR="0092770D">
        <w:rPr>
          <w:b/>
          <w:color w:val="4472C4" w:themeColor="accent5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 demande</w:t>
      </w:r>
      <w:r w:rsidRPr="00B15705">
        <w:rPr>
          <w:b/>
          <w:color w:val="4472C4" w:themeColor="accent5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’accueil</w:t>
      </w:r>
    </w:p>
    <w:p w:rsidR="00AE42B4" w:rsidRDefault="00B37489" w:rsidP="00AE42B4">
      <w:pPr>
        <w:jc w:val="center"/>
        <w:rPr>
          <w:b/>
          <w:color w:val="4472C4" w:themeColor="accent5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teforme</w:t>
      </w:r>
      <w:r w:rsidR="00894B87">
        <w:rPr>
          <w:b/>
          <w:color w:val="4472C4" w:themeColor="accent5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894B87">
        <w:rPr>
          <w:b/>
          <w:color w:val="4472C4" w:themeColor="accent5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ytoEvol</w:t>
      </w:r>
      <w:proofErr w:type="spellEnd"/>
      <w:r w:rsidR="00BE32A5">
        <w:rPr>
          <w:b/>
          <w:color w:val="4472C4" w:themeColor="accent5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SEM</w:t>
      </w:r>
      <w:bookmarkStart w:id="0" w:name="_GoBack"/>
      <w:bookmarkEnd w:id="0"/>
    </w:p>
    <w:p w:rsidR="00894B87" w:rsidRPr="00894B87" w:rsidRDefault="00894B87" w:rsidP="00AE42B4">
      <w:pPr>
        <w:jc w:val="center"/>
        <w:rPr>
          <w:rFonts w:asciiTheme="majorHAnsi" w:hAnsiTheme="majorHAnsi"/>
          <w:sz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sz w:val="24"/>
        </w:rPr>
        <w:t>A adresser à :</w:t>
      </w:r>
      <w:r>
        <w:rPr>
          <w:sz w:val="24"/>
        </w:rPr>
        <w:tab/>
        <w:t xml:space="preserve"> </w:t>
      </w:r>
      <w:r w:rsidRPr="00894B87">
        <w:rPr>
          <w:sz w:val="24"/>
          <w:u w:val="single"/>
        </w:rPr>
        <w:t>pfcytoevol@umontpellier.fr</w:t>
      </w:r>
    </w:p>
    <w:p w:rsidR="00B83954" w:rsidRPr="00894B87" w:rsidRDefault="00B83954" w:rsidP="006514C6">
      <w:pPr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E37B4" w:rsidRPr="00B15705" w:rsidRDefault="00EE37B4" w:rsidP="00EE37B4">
      <w:pPr>
        <w:jc w:val="both"/>
      </w:pPr>
      <w:r w:rsidRPr="00631F74">
        <w:rPr>
          <w:b/>
          <w:sz w:val="24"/>
        </w:rPr>
        <w:t>Date de la demande</w:t>
      </w:r>
      <w:r w:rsidR="00631F74">
        <w:rPr>
          <w:b/>
          <w:sz w:val="24"/>
        </w:rPr>
        <w:t> :</w:t>
      </w:r>
      <w:r w:rsidRPr="00631F74">
        <w:rPr>
          <w:b/>
          <w:sz w:val="24"/>
        </w:rPr>
        <w:t> </w:t>
      </w:r>
      <w:sdt>
        <w:sdtPr>
          <w:id w:val="-1462492274"/>
          <w:placeholder>
            <w:docPart w:val="DefaultPlaceholder_1081868574"/>
          </w:placeholder>
        </w:sdtPr>
        <w:sdtEndPr/>
        <w:sdtContent>
          <w:sdt>
            <w:sdtPr>
              <w:id w:val="168610082"/>
              <w:placeholder>
                <w:docPart w:val="F0C1A4B9B058471DB9F2CCB0688841E3"/>
              </w:placeholder>
              <w:showingPlcHdr/>
            </w:sdtPr>
            <w:sdtEndPr/>
            <w:sdtContent>
              <w:r w:rsidR="00D231D7" w:rsidRPr="00FC304D">
                <w:rPr>
                  <w:rStyle w:val="Textedelespacerserv"/>
                  <w:color w:val="BFBFBF" w:themeColor="background1" w:themeShade="BF"/>
                  <w:sz w:val="18"/>
                </w:rPr>
                <w:t>Cliquez ici pour entrer du texte.</w:t>
              </w:r>
            </w:sdtContent>
          </w:sdt>
        </w:sdtContent>
      </w:sdt>
    </w:p>
    <w:p w:rsidR="00787EA6" w:rsidRPr="00631F74" w:rsidRDefault="00AE42B4" w:rsidP="00787EA6">
      <w:pPr>
        <w:rPr>
          <w:b/>
          <w:sz w:val="24"/>
        </w:rPr>
      </w:pPr>
      <w:r w:rsidRPr="00631F74">
        <w:rPr>
          <w:b/>
          <w:sz w:val="24"/>
        </w:rPr>
        <w:t>Origine du demandeur :</w:t>
      </w:r>
    </w:p>
    <w:p w:rsidR="00AE42B4" w:rsidRPr="00B15705" w:rsidRDefault="00AE42B4">
      <w:pPr>
        <w:rPr>
          <w:sz w:val="24"/>
        </w:rPr>
      </w:pPr>
      <w:r w:rsidRPr="00B15705">
        <w:rPr>
          <w:sz w:val="24"/>
        </w:rPr>
        <w:tab/>
      </w:r>
      <w:sdt>
        <w:sdtPr>
          <w:rPr>
            <w:b/>
            <w:sz w:val="24"/>
          </w:rPr>
          <w:id w:val="-63402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1D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631F74">
        <w:rPr>
          <w:b/>
          <w:sz w:val="24"/>
        </w:rPr>
        <w:t xml:space="preserve"> INTERNE </w:t>
      </w:r>
      <w:r w:rsidR="00787EA6">
        <w:rPr>
          <w:b/>
          <w:sz w:val="24"/>
        </w:rPr>
        <w:t xml:space="preserve">au </w:t>
      </w:r>
      <w:proofErr w:type="spellStart"/>
      <w:r w:rsidR="00787EA6">
        <w:rPr>
          <w:b/>
          <w:sz w:val="24"/>
        </w:rPr>
        <w:t>LabEx</w:t>
      </w:r>
      <w:proofErr w:type="spellEnd"/>
      <w:r w:rsidR="00787EA6">
        <w:rPr>
          <w:b/>
          <w:sz w:val="24"/>
        </w:rPr>
        <w:t xml:space="preserve"> </w:t>
      </w:r>
      <w:proofErr w:type="spellStart"/>
      <w:r w:rsidR="00787EA6">
        <w:rPr>
          <w:b/>
          <w:sz w:val="24"/>
        </w:rPr>
        <w:t>CeMEB</w:t>
      </w:r>
      <w:proofErr w:type="spellEnd"/>
    </w:p>
    <w:p w:rsidR="00AE42B4" w:rsidRPr="00631F74" w:rsidRDefault="00AE42B4">
      <w:pPr>
        <w:rPr>
          <w:b/>
          <w:sz w:val="24"/>
        </w:rPr>
      </w:pPr>
      <w:r w:rsidRPr="00B15705">
        <w:rPr>
          <w:sz w:val="24"/>
        </w:rPr>
        <w:tab/>
      </w:r>
      <w:sdt>
        <w:sdtPr>
          <w:rPr>
            <w:b/>
            <w:sz w:val="24"/>
          </w:rPr>
          <w:id w:val="-97028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1F7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631F74">
        <w:rPr>
          <w:b/>
          <w:sz w:val="24"/>
        </w:rPr>
        <w:t xml:space="preserve"> EXTERNE :</w:t>
      </w:r>
      <w:r w:rsidRPr="00B15705">
        <w:rPr>
          <w:sz w:val="24"/>
        </w:rPr>
        <w:tab/>
      </w:r>
      <w:sdt>
        <w:sdtPr>
          <w:rPr>
            <w:b/>
            <w:sz w:val="24"/>
          </w:rPr>
          <w:id w:val="112712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A44" w:rsidRPr="00631F7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787EA6">
        <w:rPr>
          <w:b/>
          <w:sz w:val="24"/>
        </w:rPr>
        <w:t xml:space="preserve"> Public ou </w:t>
      </w:r>
      <w:sdt>
        <w:sdtPr>
          <w:rPr>
            <w:b/>
            <w:sz w:val="24"/>
          </w:rPr>
          <w:id w:val="-126707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5C9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631F74">
        <w:rPr>
          <w:b/>
          <w:sz w:val="24"/>
        </w:rPr>
        <w:t>Privé</w:t>
      </w:r>
    </w:p>
    <w:p w:rsidR="00AE42B4" w:rsidRDefault="00AE42B4" w:rsidP="00C53BEF">
      <w:pPr>
        <w:rPr>
          <w:sz w:val="24"/>
        </w:rPr>
      </w:pPr>
      <w:r w:rsidRPr="00B15705">
        <w:rPr>
          <w:sz w:val="24"/>
        </w:rPr>
        <w:tab/>
      </w:r>
      <w:r w:rsidR="00787EA6" w:rsidRPr="00631F74">
        <w:rPr>
          <w:b/>
          <w:sz w:val="24"/>
        </w:rPr>
        <w:t>Nom du laboratoire et de l’équipe</w:t>
      </w:r>
      <w:r w:rsidR="00787EA6">
        <w:rPr>
          <w:sz w:val="24"/>
        </w:rPr>
        <w:t> :</w:t>
      </w:r>
      <w:r w:rsidRPr="00B15705">
        <w:rPr>
          <w:sz w:val="24"/>
        </w:rPr>
        <w:tab/>
      </w:r>
      <w:sdt>
        <w:sdtPr>
          <w:id w:val="-334842715"/>
          <w:placeholder>
            <w:docPart w:val="20635A1D1D3E42859A4CA8BCD4142A87"/>
          </w:placeholder>
          <w:showingPlcHdr/>
        </w:sdtPr>
        <w:sdtEndPr/>
        <w:sdtContent>
          <w:r w:rsidR="00787EA6" w:rsidRPr="00FC304D">
            <w:rPr>
              <w:rStyle w:val="Textedelespacerserv"/>
              <w:color w:val="BFBFBF" w:themeColor="background1" w:themeShade="BF"/>
              <w:sz w:val="18"/>
            </w:rPr>
            <w:t>Cliquez ici pour entrer du texte.</w:t>
          </w:r>
        </w:sdtContent>
      </w:sdt>
    </w:p>
    <w:p w:rsidR="00894B87" w:rsidRPr="00C53BEF" w:rsidRDefault="00894B87" w:rsidP="00C53BEF">
      <w:pPr>
        <w:rPr>
          <w:sz w:val="24"/>
        </w:rPr>
      </w:pPr>
    </w:p>
    <w:p w:rsidR="00AE42B4" w:rsidRDefault="000F006B" w:rsidP="00894B87">
      <w:pPr>
        <w:ind w:firstLine="708"/>
        <w:rPr>
          <w:sz w:val="24"/>
        </w:rPr>
      </w:pPr>
      <w:r>
        <w:rPr>
          <w:b/>
          <w:sz w:val="24"/>
        </w:rPr>
        <w:t xml:space="preserve">Nom et Prénom du responsable </w:t>
      </w:r>
      <w:r w:rsidR="00AE42B4" w:rsidRPr="00631F74">
        <w:rPr>
          <w:b/>
          <w:sz w:val="24"/>
        </w:rPr>
        <w:t>:</w:t>
      </w:r>
      <w:r w:rsidR="00FC304D" w:rsidRPr="00FC304D">
        <w:t xml:space="preserve"> </w:t>
      </w:r>
      <w:sdt>
        <w:sdtPr>
          <w:id w:val="-661324300"/>
          <w:placeholder>
            <w:docPart w:val="E03B76EAB9354530B833D89972E4A74B"/>
          </w:placeholder>
          <w:showingPlcHdr/>
        </w:sdtPr>
        <w:sdtEndPr/>
        <w:sdtContent>
          <w:r w:rsidRPr="00FC304D">
            <w:rPr>
              <w:rStyle w:val="Textedelespacerserv"/>
              <w:color w:val="BFBFBF" w:themeColor="background1" w:themeShade="BF"/>
              <w:sz w:val="18"/>
            </w:rPr>
            <w:t>Cliquez ici pour entrer du texte.</w:t>
          </w:r>
        </w:sdtContent>
      </w:sdt>
    </w:p>
    <w:p w:rsidR="00AE42B4" w:rsidRPr="00B15705" w:rsidRDefault="00157AE9" w:rsidP="00B14C1B">
      <w:pPr>
        <w:rPr>
          <w:sz w:val="24"/>
        </w:rPr>
      </w:pPr>
      <w:r>
        <w:rPr>
          <w:sz w:val="24"/>
        </w:rPr>
        <w:tab/>
      </w:r>
      <w:r w:rsidRPr="00631F74">
        <w:rPr>
          <w:b/>
          <w:sz w:val="24"/>
        </w:rPr>
        <w:t>Email</w:t>
      </w:r>
      <w:r w:rsidR="00B14C1B" w:rsidRPr="00631F74">
        <w:rPr>
          <w:b/>
          <w:sz w:val="24"/>
        </w:rPr>
        <w:t> </w:t>
      </w:r>
      <w:r w:rsidR="00B14C1B">
        <w:rPr>
          <w:sz w:val="24"/>
        </w:rPr>
        <w:t>:</w:t>
      </w:r>
      <w:r w:rsidR="00B14C1B">
        <w:rPr>
          <w:sz w:val="24"/>
        </w:rPr>
        <w:tab/>
      </w:r>
      <w:sdt>
        <w:sdtPr>
          <w:id w:val="1263106758"/>
          <w:placeholder>
            <w:docPart w:val="EE24E0B62C1046C1B86EA2828718871C"/>
          </w:placeholder>
        </w:sdtPr>
        <w:sdtEndPr/>
        <w:sdtContent>
          <w:sdt>
            <w:sdtPr>
              <w:id w:val="-1724509531"/>
              <w:placeholder>
                <w:docPart w:val="0B07DE339DA045F0BDA220C304FF9110"/>
              </w:placeholder>
              <w:showingPlcHdr/>
            </w:sdtPr>
            <w:sdtEndPr/>
            <w:sdtContent>
              <w:r w:rsidR="00787EA6" w:rsidRPr="00FC304D">
                <w:rPr>
                  <w:rStyle w:val="Textedelespacerserv"/>
                  <w:color w:val="BFBFBF" w:themeColor="background1" w:themeShade="BF"/>
                  <w:sz w:val="18"/>
                </w:rPr>
                <w:t>Cliquez ici pour entrer du texte.</w:t>
              </w:r>
            </w:sdtContent>
          </w:sdt>
        </w:sdtContent>
      </w:sdt>
      <w:r w:rsidR="00FC304D" w:rsidRPr="00631F74">
        <w:rPr>
          <w:b/>
          <w:sz w:val="24"/>
        </w:rPr>
        <w:t xml:space="preserve"> </w:t>
      </w:r>
      <w:r w:rsidR="00787EA6">
        <w:rPr>
          <w:b/>
          <w:sz w:val="24"/>
        </w:rPr>
        <w:tab/>
      </w:r>
      <w:r w:rsidR="00787EA6">
        <w:rPr>
          <w:b/>
          <w:sz w:val="24"/>
        </w:rPr>
        <w:tab/>
      </w:r>
      <w:r w:rsidRPr="00631F74">
        <w:rPr>
          <w:b/>
          <w:sz w:val="24"/>
        </w:rPr>
        <w:t>Tél</w:t>
      </w:r>
      <w:r w:rsidR="00B14C1B" w:rsidRPr="00631F74">
        <w:rPr>
          <w:b/>
          <w:sz w:val="24"/>
        </w:rPr>
        <w:t> :</w:t>
      </w:r>
      <w:r w:rsidR="00FC304D" w:rsidRPr="00FC304D">
        <w:t xml:space="preserve"> </w:t>
      </w:r>
      <w:sdt>
        <w:sdtPr>
          <w:id w:val="-309172551"/>
          <w:placeholder>
            <w:docPart w:val="847725876AB544B5B57A589F80FCA5E8"/>
          </w:placeholder>
          <w:showingPlcHdr/>
        </w:sdtPr>
        <w:sdtEndPr/>
        <w:sdtContent>
          <w:r w:rsidR="00FC304D" w:rsidRPr="00FC304D">
            <w:rPr>
              <w:rStyle w:val="Textedelespacerserv"/>
              <w:color w:val="BFBFBF" w:themeColor="background1" w:themeShade="BF"/>
              <w:sz w:val="18"/>
            </w:rPr>
            <w:t>Cliquez ici pour entrer du texte.</w:t>
          </w:r>
        </w:sdtContent>
      </w:sdt>
    </w:p>
    <w:p w:rsidR="00B14C1B" w:rsidRDefault="000F006B" w:rsidP="00894B87">
      <w:pPr>
        <w:ind w:firstLine="708"/>
        <w:rPr>
          <w:sz w:val="24"/>
        </w:rPr>
      </w:pPr>
      <w:r>
        <w:rPr>
          <w:b/>
          <w:sz w:val="24"/>
        </w:rPr>
        <w:t>Nom et Prénom de l’u</w:t>
      </w:r>
      <w:r w:rsidR="00AE42B4" w:rsidRPr="00631F74">
        <w:rPr>
          <w:b/>
          <w:sz w:val="24"/>
        </w:rPr>
        <w:t>tilisateur </w:t>
      </w:r>
      <w:r w:rsidR="00B15705" w:rsidRPr="00631F74">
        <w:rPr>
          <w:b/>
          <w:sz w:val="24"/>
        </w:rPr>
        <w:t>(si différent)</w:t>
      </w:r>
      <w:r>
        <w:rPr>
          <w:b/>
          <w:sz w:val="24"/>
        </w:rPr>
        <w:t xml:space="preserve"> </w:t>
      </w:r>
      <w:r w:rsidR="00B14C1B">
        <w:rPr>
          <w:sz w:val="24"/>
        </w:rPr>
        <w:t>:</w:t>
      </w:r>
      <w:r w:rsidR="00FC304D" w:rsidRPr="00FC304D">
        <w:t xml:space="preserve"> </w:t>
      </w:r>
      <w:sdt>
        <w:sdtPr>
          <w:id w:val="-1855952155"/>
          <w:placeholder>
            <w:docPart w:val="217A49E13E12414793AA941BE626608D"/>
          </w:placeholder>
        </w:sdtPr>
        <w:sdtEndPr/>
        <w:sdtContent>
          <w:sdt>
            <w:sdtPr>
              <w:id w:val="92590112"/>
              <w:placeholder>
                <w:docPart w:val="A58FA6143C61441E85E77825CF4E687A"/>
              </w:placeholder>
              <w:showingPlcHdr/>
            </w:sdtPr>
            <w:sdtEndPr/>
            <w:sdtContent>
              <w:r w:rsidR="00D231D7" w:rsidRPr="00FC304D">
                <w:rPr>
                  <w:rStyle w:val="Textedelespacerserv"/>
                  <w:color w:val="BFBFBF" w:themeColor="background1" w:themeShade="BF"/>
                  <w:sz w:val="18"/>
                </w:rPr>
                <w:t>Cliquez ici pour entrer du texte.</w:t>
              </w:r>
            </w:sdtContent>
          </w:sdt>
        </w:sdtContent>
      </w:sdt>
    </w:p>
    <w:p w:rsidR="00157AE9" w:rsidRPr="00B15705" w:rsidRDefault="00B14C1B" w:rsidP="00AE42B4">
      <w:pPr>
        <w:rPr>
          <w:sz w:val="24"/>
        </w:rPr>
      </w:pPr>
      <w:r>
        <w:rPr>
          <w:sz w:val="24"/>
        </w:rPr>
        <w:tab/>
      </w:r>
      <w:r w:rsidRPr="00631F74">
        <w:rPr>
          <w:b/>
          <w:sz w:val="24"/>
        </w:rPr>
        <w:t>Email </w:t>
      </w:r>
      <w:r>
        <w:rPr>
          <w:sz w:val="24"/>
        </w:rPr>
        <w:t>:</w:t>
      </w:r>
      <w:r w:rsidR="00FC304D" w:rsidRPr="00FC304D">
        <w:t xml:space="preserve"> </w:t>
      </w:r>
      <w:sdt>
        <w:sdtPr>
          <w:id w:val="-1647815676"/>
          <w:placeholder>
            <w:docPart w:val="323E99C74F0446F2BC84CC8282469F8A"/>
          </w:placeholder>
          <w:showingPlcHdr/>
          <w:text/>
        </w:sdtPr>
        <w:sdtEndPr/>
        <w:sdtContent>
          <w:r w:rsidR="0011668D" w:rsidRPr="0011668D">
            <w:rPr>
              <w:rStyle w:val="Textedelespacerserv"/>
              <w:color w:val="BFBFBF" w:themeColor="background1" w:themeShade="BF"/>
              <w:sz w:val="18"/>
            </w:rPr>
            <w:t>Cliquez ici pour entrer du texte.</w:t>
          </w:r>
        </w:sdtContent>
      </w:sdt>
      <w:r w:rsidR="00787EA6">
        <w:tab/>
      </w:r>
      <w:r w:rsidR="00787EA6">
        <w:tab/>
      </w:r>
      <w:r w:rsidRPr="00631F74">
        <w:rPr>
          <w:b/>
          <w:sz w:val="24"/>
        </w:rPr>
        <w:t>Tél :</w:t>
      </w:r>
      <w:r w:rsidR="00EF2A44">
        <w:rPr>
          <w:sz w:val="24"/>
        </w:rPr>
        <w:t xml:space="preserve"> </w:t>
      </w:r>
      <w:sdt>
        <w:sdtPr>
          <w:id w:val="-1029409231"/>
          <w:placeholder>
            <w:docPart w:val="10E92E047BA44C44AC43230C9FD25593"/>
          </w:placeholder>
        </w:sdtPr>
        <w:sdtEndPr/>
        <w:sdtContent>
          <w:sdt>
            <w:sdtPr>
              <w:id w:val="1925383164"/>
              <w:placeholder>
                <w:docPart w:val="692C280F787B478AB3391A6696FFD4CB"/>
              </w:placeholder>
              <w:showingPlcHdr/>
            </w:sdtPr>
            <w:sdtEndPr/>
            <w:sdtContent>
              <w:r w:rsidR="00D231D7" w:rsidRPr="00FC304D">
                <w:rPr>
                  <w:rStyle w:val="Textedelespacerserv"/>
                  <w:color w:val="BFBFBF" w:themeColor="background1" w:themeShade="BF"/>
                  <w:sz w:val="18"/>
                </w:rPr>
                <w:t>Cliquez ici pour entrer du texte.</w:t>
              </w:r>
            </w:sdtContent>
          </w:sdt>
        </w:sdtContent>
      </w:sdt>
    </w:p>
    <w:p w:rsidR="00FC304D" w:rsidRDefault="00EE37B4">
      <w:r w:rsidRPr="00631F74">
        <w:rPr>
          <w:b/>
          <w:sz w:val="24"/>
        </w:rPr>
        <w:t>Modèle d’étude :</w:t>
      </w:r>
      <w:r w:rsidRPr="00B15705">
        <w:rPr>
          <w:sz w:val="24"/>
        </w:rPr>
        <w:tab/>
      </w:r>
      <w:r w:rsidR="0096239D">
        <w:rPr>
          <w:sz w:val="24"/>
        </w:rPr>
        <w:t>P</w:t>
      </w:r>
      <w:r w:rsidR="0011668D" w:rsidRPr="0011668D">
        <w:rPr>
          <w:i/>
          <w:sz w:val="24"/>
        </w:rPr>
        <w:t>réciser</w:t>
      </w:r>
      <w:r w:rsidR="0096239D">
        <w:rPr>
          <w:i/>
          <w:sz w:val="24"/>
        </w:rPr>
        <w:t xml:space="preserve"> (Animal ou végétal, nom scientifique, nom commun, </w:t>
      </w:r>
      <w:r w:rsidR="00B14C1B" w:rsidRPr="0011668D">
        <w:rPr>
          <w:i/>
          <w:sz w:val="24"/>
        </w:rPr>
        <w:t> </w:t>
      </w:r>
      <w:r w:rsidR="0096239D">
        <w:rPr>
          <w:i/>
          <w:sz w:val="24"/>
        </w:rPr>
        <w:t>provenance, pathogénicité éventuelle)</w:t>
      </w:r>
      <w:r w:rsidR="00B14C1B" w:rsidRPr="0011668D">
        <w:rPr>
          <w:i/>
          <w:sz w:val="24"/>
        </w:rPr>
        <w:t>:</w:t>
      </w:r>
      <w:r w:rsidR="00FC304D" w:rsidRPr="00FC304D">
        <w:t xml:space="preserve"> </w:t>
      </w:r>
      <w:sdt>
        <w:sdtPr>
          <w:id w:val="-793986402"/>
          <w:placeholder>
            <w:docPart w:val="C8FD5EC652A949268CA345CA5D71B64F"/>
          </w:placeholder>
          <w:showingPlcHdr/>
        </w:sdtPr>
        <w:sdtEndPr/>
        <w:sdtContent>
          <w:r w:rsidR="00FC304D" w:rsidRPr="00FC304D">
            <w:rPr>
              <w:rStyle w:val="Textedelespacerserv"/>
              <w:color w:val="BFBFBF" w:themeColor="background1" w:themeShade="BF"/>
              <w:sz w:val="18"/>
            </w:rPr>
            <w:t>Cliquez ici pour entrer du texte.</w:t>
          </w:r>
        </w:sdtContent>
      </w:sdt>
    </w:p>
    <w:p w:rsidR="00157AE9" w:rsidRPr="00B15705" w:rsidRDefault="00157AE9">
      <w:pPr>
        <w:rPr>
          <w:sz w:val="24"/>
        </w:rPr>
      </w:pPr>
    </w:p>
    <w:p w:rsidR="00157AE9" w:rsidRPr="00C53BEF" w:rsidRDefault="002F1799">
      <w:r>
        <w:rPr>
          <w:b/>
          <w:sz w:val="24"/>
        </w:rPr>
        <w:t>Descriptif</w:t>
      </w:r>
      <w:r w:rsidR="00EE37B4" w:rsidRPr="00631F74">
        <w:rPr>
          <w:b/>
          <w:sz w:val="24"/>
        </w:rPr>
        <w:t xml:space="preserve"> du projet</w:t>
      </w:r>
      <w:r w:rsidR="0053087D">
        <w:rPr>
          <w:b/>
          <w:sz w:val="24"/>
        </w:rPr>
        <w:t xml:space="preserve">, </w:t>
      </w:r>
      <w:r w:rsidR="0053087D" w:rsidRPr="0053087D">
        <w:rPr>
          <w:i/>
          <w:sz w:val="24"/>
        </w:rPr>
        <w:t>à</w:t>
      </w:r>
      <w:r w:rsidR="0053087D" w:rsidRPr="0053087D">
        <w:rPr>
          <w:b/>
          <w:i/>
          <w:sz w:val="24"/>
        </w:rPr>
        <w:t xml:space="preserve"> </w:t>
      </w:r>
      <w:r w:rsidR="0053087D" w:rsidRPr="0053087D">
        <w:rPr>
          <w:i/>
          <w:sz w:val="24"/>
        </w:rPr>
        <w:t>détailler en quelques lignes</w:t>
      </w:r>
      <w:r w:rsidR="00B14C1B">
        <w:rPr>
          <w:sz w:val="24"/>
        </w:rPr>
        <w:t> :</w:t>
      </w:r>
      <w:r w:rsidR="00FC304D" w:rsidRPr="00FC304D">
        <w:t xml:space="preserve"> </w:t>
      </w:r>
      <w:sdt>
        <w:sdtPr>
          <w:id w:val="2031374588"/>
          <w:placeholder>
            <w:docPart w:val="4C16B5B278124F99A92AF201E7F7BC26"/>
          </w:placeholder>
        </w:sdtPr>
        <w:sdtEndPr/>
        <w:sdtContent>
          <w:sdt>
            <w:sdtPr>
              <w:id w:val="1044249634"/>
              <w:placeholder>
                <w:docPart w:val="74FCC5849D2B41AAA4EC03F697B6F5CD"/>
              </w:placeholder>
              <w:showingPlcHdr/>
            </w:sdtPr>
            <w:sdtEndPr/>
            <w:sdtContent>
              <w:r w:rsidR="00D231D7" w:rsidRPr="00FC304D">
                <w:rPr>
                  <w:rStyle w:val="Textedelespacerserv"/>
                  <w:color w:val="BFBFBF" w:themeColor="background1" w:themeShade="BF"/>
                  <w:sz w:val="18"/>
                </w:rPr>
                <w:t>Cliquez ici pour entrer du texte.</w:t>
              </w:r>
            </w:sdtContent>
          </w:sdt>
        </w:sdtContent>
      </w:sdt>
    </w:p>
    <w:p w:rsidR="00FE4F2D" w:rsidRDefault="00FE4F2D" w:rsidP="00855B07">
      <w:pPr>
        <w:rPr>
          <w:b/>
          <w:sz w:val="24"/>
        </w:rPr>
      </w:pPr>
    </w:p>
    <w:p w:rsidR="00FE4F2D" w:rsidRDefault="00FE4F2D" w:rsidP="00855B07">
      <w:pPr>
        <w:rPr>
          <w:b/>
          <w:sz w:val="24"/>
        </w:rPr>
      </w:pPr>
    </w:p>
    <w:p w:rsidR="00855B07" w:rsidRDefault="00B15705" w:rsidP="00855B07">
      <w:pPr>
        <w:rPr>
          <w:b/>
          <w:sz w:val="24"/>
        </w:rPr>
      </w:pPr>
      <w:r w:rsidRPr="00631F74">
        <w:rPr>
          <w:b/>
          <w:sz w:val="24"/>
        </w:rPr>
        <w:t>Type de prestation :</w:t>
      </w:r>
      <w:r w:rsidRPr="00631F74">
        <w:rPr>
          <w:b/>
          <w:sz w:val="24"/>
        </w:rPr>
        <w:tab/>
      </w:r>
    </w:p>
    <w:p w:rsidR="006C5B37" w:rsidRDefault="006C5B37" w:rsidP="00855B07">
      <w:pPr>
        <w:rPr>
          <w:b/>
          <w:sz w:val="24"/>
        </w:rPr>
      </w:pPr>
      <w:r>
        <w:rPr>
          <w:b/>
          <w:sz w:val="24"/>
        </w:rPr>
        <w:tab/>
      </w:r>
      <w:sdt>
        <w:sdtPr>
          <w:rPr>
            <w:b/>
            <w:sz w:val="24"/>
          </w:rPr>
          <w:id w:val="27113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631F74">
        <w:rPr>
          <w:b/>
          <w:sz w:val="24"/>
        </w:rPr>
        <w:t xml:space="preserve"> </w:t>
      </w:r>
      <w:r>
        <w:rPr>
          <w:b/>
          <w:sz w:val="24"/>
        </w:rPr>
        <w:t>Préparation chromosomique</w:t>
      </w:r>
      <w:r w:rsidRPr="006C5B37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92679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 xml:space="preserve"> avec culture cellulaire.</w:t>
      </w:r>
    </w:p>
    <w:p w:rsidR="00CF02D8" w:rsidRPr="00B37489" w:rsidRDefault="00F65412" w:rsidP="00CF02D8">
      <w:pPr>
        <w:ind w:firstLine="708"/>
        <w:rPr>
          <w:rFonts w:ascii="MS Gothic" w:eastAsia="MS Gothic" w:hAnsi="MS Gothic"/>
          <w:b/>
          <w:sz w:val="24"/>
          <w:lang w:val="en-US"/>
        </w:rPr>
      </w:pPr>
      <w:sdt>
        <w:sdtPr>
          <w:rPr>
            <w:b/>
            <w:sz w:val="24"/>
            <w:lang w:val="en-US"/>
          </w:rPr>
          <w:id w:val="-208105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B37" w:rsidRPr="00B37489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CF02D8" w:rsidRPr="00B37489">
        <w:rPr>
          <w:b/>
          <w:sz w:val="24"/>
          <w:lang w:val="en-US"/>
        </w:rPr>
        <w:t xml:space="preserve"> </w:t>
      </w:r>
      <w:proofErr w:type="spellStart"/>
      <w:r w:rsidR="00CF02D8" w:rsidRPr="00B37489">
        <w:rPr>
          <w:b/>
          <w:sz w:val="24"/>
          <w:lang w:val="en-US"/>
        </w:rPr>
        <w:t>Caryotypage</w:t>
      </w:r>
      <w:proofErr w:type="spellEnd"/>
    </w:p>
    <w:p w:rsidR="00B15705" w:rsidRPr="00FE4F2D" w:rsidRDefault="00F65412" w:rsidP="00CF02D8">
      <w:pPr>
        <w:ind w:firstLine="708"/>
        <w:rPr>
          <w:b/>
          <w:sz w:val="24"/>
          <w:lang w:val="en-US"/>
        </w:rPr>
      </w:pPr>
      <w:sdt>
        <w:sdtPr>
          <w:rPr>
            <w:b/>
            <w:sz w:val="24"/>
            <w:lang w:val="en-US"/>
          </w:rPr>
          <w:id w:val="30034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05" w:rsidRPr="00FE4F2D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B15705" w:rsidRPr="00FE4F2D">
        <w:rPr>
          <w:b/>
          <w:sz w:val="24"/>
          <w:lang w:val="en-US"/>
        </w:rPr>
        <w:t xml:space="preserve"> FISH (</w:t>
      </w:r>
      <w:proofErr w:type="spellStart"/>
      <w:r w:rsidR="00B15705" w:rsidRPr="00FE4F2D">
        <w:rPr>
          <w:b/>
          <w:sz w:val="24"/>
          <w:lang w:val="en-US"/>
        </w:rPr>
        <w:t>Hybridation</w:t>
      </w:r>
      <w:proofErr w:type="spellEnd"/>
      <w:r w:rsidR="00B15705" w:rsidRPr="00FE4F2D">
        <w:rPr>
          <w:b/>
          <w:sz w:val="24"/>
          <w:lang w:val="en-US"/>
        </w:rPr>
        <w:t xml:space="preserve"> </w:t>
      </w:r>
      <w:r w:rsidR="00B15705" w:rsidRPr="00FE4F2D">
        <w:rPr>
          <w:b/>
          <w:i/>
          <w:sz w:val="24"/>
          <w:lang w:val="en-US"/>
        </w:rPr>
        <w:t xml:space="preserve">in situ </w:t>
      </w:r>
      <w:proofErr w:type="spellStart"/>
      <w:r w:rsidR="00B15705" w:rsidRPr="00FE4F2D">
        <w:rPr>
          <w:b/>
          <w:sz w:val="24"/>
          <w:lang w:val="en-US"/>
        </w:rPr>
        <w:t>Fluorescente</w:t>
      </w:r>
      <w:proofErr w:type="spellEnd"/>
      <w:r w:rsidR="00B15705" w:rsidRPr="00FE4F2D">
        <w:rPr>
          <w:b/>
          <w:sz w:val="24"/>
          <w:lang w:val="en-US"/>
        </w:rPr>
        <w:t>)</w:t>
      </w:r>
    </w:p>
    <w:p w:rsidR="00B15705" w:rsidRPr="00FE4F2D" w:rsidRDefault="00B15705">
      <w:pPr>
        <w:rPr>
          <w:b/>
          <w:sz w:val="24"/>
          <w:lang w:val="en-US"/>
        </w:rPr>
      </w:pPr>
      <w:r w:rsidRPr="00FE4F2D">
        <w:rPr>
          <w:b/>
          <w:sz w:val="24"/>
          <w:lang w:val="en-US"/>
        </w:rPr>
        <w:tab/>
      </w:r>
      <w:sdt>
        <w:sdtPr>
          <w:rPr>
            <w:b/>
            <w:sz w:val="24"/>
            <w:lang w:val="en-US"/>
          </w:rPr>
          <w:id w:val="174166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4F2D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Pr="00FE4F2D">
        <w:rPr>
          <w:b/>
          <w:sz w:val="24"/>
          <w:lang w:val="en-US"/>
        </w:rPr>
        <w:t xml:space="preserve"> PRINS</w:t>
      </w:r>
      <w:r w:rsidR="0011668D" w:rsidRPr="00FE4F2D">
        <w:rPr>
          <w:b/>
          <w:sz w:val="24"/>
          <w:lang w:val="en-US"/>
        </w:rPr>
        <w:t xml:space="preserve"> (Primed </w:t>
      </w:r>
      <w:r w:rsidR="0011668D" w:rsidRPr="00FE4F2D">
        <w:rPr>
          <w:b/>
          <w:i/>
          <w:sz w:val="24"/>
          <w:lang w:val="en-US"/>
        </w:rPr>
        <w:t>in situ</w:t>
      </w:r>
      <w:r w:rsidR="0011668D" w:rsidRPr="00FE4F2D">
        <w:rPr>
          <w:b/>
          <w:sz w:val="24"/>
          <w:lang w:val="en-US"/>
        </w:rPr>
        <w:t xml:space="preserve"> labelling)</w:t>
      </w:r>
    </w:p>
    <w:p w:rsidR="00743186" w:rsidRPr="008D68EA" w:rsidRDefault="00CF02D8" w:rsidP="008D68EA">
      <w:r w:rsidRPr="00FE4F2D">
        <w:rPr>
          <w:b/>
          <w:sz w:val="24"/>
          <w:lang w:val="en-US"/>
        </w:rPr>
        <w:tab/>
      </w:r>
      <w:sdt>
        <w:sdtPr>
          <w:rPr>
            <w:b/>
            <w:sz w:val="24"/>
          </w:rPr>
          <w:id w:val="122533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1D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743186">
        <w:rPr>
          <w:b/>
          <w:sz w:val="24"/>
        </w:rPr>
        <w:t xml:space="preserve"> Accès aux Microscopes, </w:t>
      </w:r>
      <w:r w:rsidR="00743186" w:rsidRPr="00CF02D8">
        <w:rPr>
          <w:i/>
          <w:sz w:val="24"/>
        </w:rPr>
        <w:t>p</w:t>
      </w:r>
      <w:r>
        <w:rPr>
          <w:i/>
          <w:sz w:val="24"/>
        </w:rPr>
        <w:t>réciser la p</w:t>
      </w:r>
      <w:r w:rsidR="00743186" w:rsidRPr="00CF02D8">
        <w:rPr>
          <w:i/>
          <w:sz w:val="24"/>
        </w:rPr>
        <w:t>ériode d’utilisation</w:t>
      </w:r>
      <w:r w:rsidR="00743186">
        <w:rPr>
          <w:b/>
          <w:sz w:val="24"/>
        </w:rPr>
        <w:t> :</w:t>
      </w:r>
      <w:r w:rsidR="00743186" w:rsidRPr="00743186">
        <w:t xml:space="preserve"> </w:t>
      </w:r>
      <w:sdt>
        <w:sdtPr>
          <w:id w:val="1659027507"/>
          <w:placeholder>
            <w:docPart w:val="6FD02B35B4B047E19D83DA7747948C7F"/>
          </w:placeholder>
          <w:showingPlcHdr/>
        </w:sdtPr>
        <w:sdtEndPr/>
        <w:sdtContent>
          <w:r w:rsidRPr="00FC304D">
            <w:rPr>
              <w:rStyle w:val="Textedelespacerserv"/>
              <w:color w:val="BFBFBF" w:themeColor="background1" w:themeShade="BF"/>
              <w:sz w:val="18"/>
            </w:rPr>
            <w:t>Cliquez ici pour entrer du texte.</w:t>
          </w:r>
        </w:sdtContent>
      </w:sdt>
    </w:p>
    <w:sectPr w:rsidR="00743186" w:rsidRPr="008D68EA" w:rsidSect="00FC30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412" w:rsidRDefault="00F65412" w:rsidP="00B83954">
      <w:pPr>
        <w:spacing w:after="0" w:line="240" w:lineRule="auto"/>
      </w:pPr>
      <w:r>
        <w:separator/>
      </w:r>
    </w:p>
  </w:endnote>
  <w:endnote w:type="continuationSeparator" w:id="0">
    <w:p w:rsidR="00F65412" w:rsidRDefault="00F65412" w:rsidP="00B8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412" w:rsidRDefault="00F65412" w:rsidP="00B83954">
      <w:pPr>
        <w:spacing w:after="0" w:line="240" w:lineRule="auto"/>
      </w:pPr>
      <w:r>
        <w:separator/>
      </w:r>
    </w:p>
  </w:footnote>
  <w:footnote w:type="continuationSeparator" w:id="0">
    <w:p w:rsidR="00F65412" w:rsidRDefault="00F65412" w:rsidP="00B83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29"/>
      <w:gridCol w:w="1984"/>
      <w:gridCol w:w="1559"/>
    </w:tblGrid>
    <w:tr w:rsidR="008038C6" w:rsidTr="008038C6">
      <w:trPr>
        <w:jc w:val="center"/>
      </w:trPr>
      <w:sdt>
        <w:sdtPr>
          <w:rPr>
            <w:rFonts w:ascii="Calibri Light" w:eastAsia="Times New Roman" w:hAnsi="Calibri Light" w:cs="Times New Roman"/>
            <w:b/>
            <w:bCs/>
            <w:color w:val="FFFFFF" w:themeColor="background1"/>
            <w:sz w:val="28"/>
            <w:szCs w:val="27"/>
            <w:lang w:eastAsia="fr-FR"/>
          </w:rPr>
          <w:alias w:val="Titre"/>
          <w:tag w:val=""/>
          <w:id w:val="126446070"/>
          <w:placeholder>
            <w:docPart w:val="F86EE61DE3A04576845BB5421E98191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513" w:type="dxa"/>
              <w:gridSpan w:val="2"/>
              <w:shd w:val="clear" w:color="auto" w:fill="ED7D31" w:themeFill="accent2"/>
              <w:vAlign w:val="center"/>
            </w:tcPr>
            <w:p w:rsidR="008038C6" w:rsidRDefault="00B37489" w:rsidP="00894B87">
              <w:pPr>
                <w:pStyle w:val="En-tte"/>
                <w:tabs>
                  <w:tab w:val="clear" w:pos="9072"/>
                  <w:tab w:val="right" w:pos="7283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Calibri Light" w:eastAsia="Times New Roman" w:hAnsi="Calibri Light" w:cs="Times New Roman"/>
                  <w:b/>
                  <w:bCs/>
                  <w:color w:val="FFFFFF" w:themeColor="background1"/>
                  <w:sz w:val="28"/>
                  <w:szCs w:val="27"/>
                  <w:lang w:eastAsia="fr-FR"/>
                </w:rPr>
                <w:t>Plateforme</w:t>
              </w:r>
              <w:r w:rsidR="00894B87">
                <w:rPr>
                  <w:rFonts w:ascii="Calibri Light" w:eastAsia="Times New Roman" w:hAnsi="Calibri Light" w:cs="Times New Roman"/>
                  <w:b/>
                  <w:bCs/>
                  <w:color w:val="FFFFFF" w:themeColor="background1"/>
                  <w:sz w:val="28"/>
                  <w:szCs w:val="27"/>
                  <w:lang w:eastAsia="fr-FR"/>
                </w:rPr>
                <w:t xml:space="preserve"> de </w:t>
              </w:r>
              <w:proofErr w:type="spellStart"/>
              <w:r w:rsidR="00894B87">
                <w:rPr>
                  <w:rFonts w:ascii="Calibri Light" w:eastAsia="Times New Roman" w:hAnsi="Calibri Light" w:cs="Times New Roman"/>
                  <w:b/>
                  <w:bCs/>
                  <w:color w:val="FFFFFF" w:themeColor="background1"/>
                  <w:sz w:val="28"/>
                  <w:szCs w:val="27"/>
                  <w:lang w:eastAsia="fr-FR"/>
                </w:rPr>
                <w:t>Cytogénomique</w:t>
              </w:r>
              <w:proofErr w:type="spellEnd"/>
              <w:r w:rsidR="00894B87">
                <w:rPr>
                  <w:rFonts w:ascii="Calibri Light" w:eastAsia="Times New Roman" w:hAnsi="Calibri Light" w:cs="Times New Roman"/>
                  <w:b/>
                  <w:bCs/>
                  <w:color w:val="FFFFFF" w:themeColor="background1"/>
                  <w:sz w:val="28"/>
                  <w:szCs w:val="27"/>
                  <w:lang w:eastAsia="fr-FR"/>
                </w:rPr>
                <w:t xml:space="preserve"> Evolutive du </w:t>
              </w:r>
              <w:proofErr w:type="spellStart"/>
              <w:r w:rsidR="00894B87">
                <w:rPr>
                  <w:rFonts w:ascii="Calibri Light" w:eastAsia="Times New Roman" w:hAnsi="Calibri Light" w:cs="Times New Roman"/>
                  <w:b/>
                  <w:bCs/>
                  <w:color w:val="FFFFFF" w:themeColor="background1"/>
                  <w:sz w:val="28"/>
                  <w:szCs w:val="27"/>
                  <w:lang w:eastAsia="fr-FR"/>
                </w:rPr>
                <w:t>LabEx</w:t>
              </w:r>
              <w:proofErr w:type="spellEnd"/>
              <w:r w:rsidR="00894B87">
                <w:rPr>
                  <w:rFonts w:ascii="Calibri Light" w:eastAsia="Times New Roman" w:hAnsi="Calibri Light" w:cs="Times New Roman"/>
                  <w:b/>
                  <w:bCs/>
                  <w:color w:val="FFFFFF" w:themeColor="background1"/>
                  <w:sz w:val="28"/>
                  <w:szCs w:val="27"/>
                  <w:lang w:eastAsia="fr-FR"/>
                </w:rPr>
                <w:t xml:space="preserve"> </w:t>
              </w:r>
              <w:proofErr w:type="spellStart"/>
              <w:r w:rsidR="00894B87">
                <w:rPr>
                  <w:rFonts w:ascii="Calibri Light" w:eastAsia="Times New Roman" w:hAnsi="Calibri Light" w:cs="Times New Roman"/>
                  <w:b/>
                  <w:bCs/>
                  <w:color w:val="FFFFFF" w:themeColor="background1"/>
                  <w:sz w:val="28"/>
                  <w:szCs w:val="27"/>
                  <w:lang w:eastAsia="fr-FR"/>
                </w:rPr>
                <w:t>CeMEB</w:t>
              </w:r>
              <w:proofErr w:type="spellEnd"/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 "/>
          <w:tag w:val=""/>
          <w:id w:val="-1996566397"/>
          <w:placeholder>
            <w:docPart w:val="2EB260AB61EF4856843F02D5010DA7D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1-1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559" w:type="dxa"/>
              <w:shd w:val="clear" w:color="auto" w:fill="ED7D31" w:themeFill="accent2"/>
              <w:vAlign w:val="center"/>
            </w:tcPr>
            <w:p w:rsidR="008038C6" w:rsidRDefault="00DA763F" w:rsidP="00C95739">
              <w:pPr>
                <w:pStyle w:val="En-tt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3/01/2022</w:t>
              </w:r>
            </w:p>
          </w:tc>
        </w:sdtContent>
      </w:sdt>
    </w:tr>
    <w:tr w:rsidR="008038C6" w:rsidTr="008038C6">
      <w:trPr>
        <w:trHeight w:hRule="exact" w:val="115"/>
        <w:jc w:val="center"/>
      </w:trPr>
      <w:tc>
        <w:tcPr>
          <w:tcW w:w="5529" w:type="dxa"/>
          <w:shd w:val="clear" w:color="auto" w:fill="5B9BD5" w:themeFill="accent1"/>
          <w:tcMar>
            <w:top w:w="0" w:type="dxa"/>
            <w:bottom w:w="0" w:type="dxa"/>
          </w:tcMar>
        </w:tcPr>
        <w:p w:rsidR="008038C6" w:rsidRDefault="008038C6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3543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:rsidR="008038C6" w:rsidRDefault="008038C6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8038C6" w:rsidRDefault="008038C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B4"/>
    <w:rsid w:val="000E6536"/>
    <w:rsid w:val="000F006B"/>
    <w:rsid w:val="0011668D"/>
    <w:rsid w:val="00131629"/>
    <w:rsid w:val="00154AFA"/>
    <w:rsid w:val="00157AE9"/>
    <w:rsid w:val="001A5546"/>
    <w:rsid w:val="001D15C9"/>
    <w:rsid w:val="001E1DF7"/>
    <w:rsid w:val="00201149"/>
    <w:rsid w:val="00204540"/>
    <w:rsid w:val="002F1799"/>
    <w:rsid w:val="00467500"/>
    <w:rsid w:val="004A092C"/>
    <w:rsid w:val="004C42C0"/>
    <w:rsid w:val="0051488C"/>
    <w:rsid w:val="005219C5"/>
    <w:rsid w:val="00522324"/>
    <w:rsid w:val="0053087D"/>
    <w:rsid w:val="00530BD4"/>
    <w:rsid w:val="005A364B"/>
    <w:rsid w:val="00631F74"/>
    <w:rsid w:val="006514C6"/>
    <w:rsid w:val="006C1BB5"/>
    <w:rsid w:val="006C5B37"/>
    <w:rsid w:val="00712F14"/>
    <w:rsid w:val="00730886"/>
    <w:rsid w:val="00743186"/>
    <w:rsid w:val="00787EA6"/>
    <w:rsid w:val="007E1112"/>
    <w:rsid w:val="008038C6"/>
    <w:rsid w:val="00855B07"/>
    <w:rsid w:val="00871F4F"/>
    <w:rsid w:val="00894B87"/>
    <w:rsid w:val="008A19A8"/>
    <w:rsid w:val="008D68EA"/>
    <w:rsid w:val="0092770D"/>
    <w:rsid w:val="00950F82"/>
    <w:rsid w:val="0095172B"/>
    <w:rsid w:val="0096239D"/>
    <w:rsid w:val="00970A88"/>
    <w:rsid w:val="00981CEB"/>
    <w:rsid w:val="00AE42B4"/>
    <w:rsid w:val="00B14C1B"/>
    <w:rsid w:val="00B15705"/>
    <w:rsid w:val="00B37489"/>
    <w:rsid w:val="00B44AA2"/>
    <w:rsid w:val="00B83954"/>
    <w:rsid w:val="00BE32A5"/>
    <w:rsid w:val="00BE7806"/>
    <w:rsid w:val="00C53BEF"/>
    <w:rsid w:val="00C95739"/>
    <w:rsid w:val="00CC3A35"/>
    <w:rsid w:val="00CF02D8"/>
    <w:rsid w:val="00CF2155"/>
    <w:rsid w:val="00D231D7"/>
    <w:rsid w:val="00DA763F"/>
    <w:rsid w:val="00EE37B4"/>
    <w:rsid w:val="00EF2A44"/>
    <w:rsid w:val="00F65412"/>
    <w:rsid w:val="00FC304D"/>
    <w:rsid w:val="00FE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C15C"/>
  <w15:chartTrackingRefBased/>
  <w15:docId w15:val="{DE7CD2EE-B2FF-417D-98C3-D31B6584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2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4C1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F7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8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3954"/>
  </w:style>
  <w:style w:type="paragraph" w:styleId="Pieddepage">
    <w:name w:val="footer"/>
    <w:basedOn w:val="Normal"/>
    <w:link w:val="PieddepageCar"/>
    <w:uiPriority w:val="99"/>
    <w:unhideWhenUsed/>
    <w:rsid w:val="00B8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3954"/>
  </w:style>
  <w:style w:type="character" w:customStyle="1" w:styleId="Textedelespacerserv0">
    <w:name w:val="Texte de l’espace réservé"/>
    <w:basedOn w:val="Policepardfaut"/>
    <w:uiPriority w:val="99"/>
    <w:semiHidden/>
    <w:rsid w:val="004675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6E347-1BA0-4614-81E3-6F8B90391F69}"/>
      </w:docPartPr>
      <w:docPartBody>
        <w:p w:rsidR="00D36042" w:rsidRDefault="00F823D9">
          <w:r w:rsidRPr="00DD5A7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7725876AB544B5B57A589F80FCA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087E2-2BAB-4BE4-A9A6-D1ED984A8F36}"/>
      </w:docPartPr>
      <w:docPartBody>
        <w:p w:rsidR="00B76525" w:rsidRDefault="001232F2" w:rsidP="001232F2">
          <w:pPr>
            <w:pStyle w:val="847725876AB544B5B57A589F80FCA5E82"/>
          </w:pPr>
          <w:r w:rsidRPr="00FC304D">
            <w:rPr>
              <w:rStyle w:val="Textedelespacerserv"/>
              <w:color w:val="BFBFBF" w:themeColor="background1" w:themeShade="BF"/>
              <w:sz w:val="18"/>
            </w:rPr>
            <w:t>Cliquez ici pour entrer du texte.</w:t>
          </w:r>
        </w:p>
      </w:docPartBody>
    </w:docPart>
    <w:docPart>
      <w:docPartPr>
        <w:name w:val="EE24E0B62C1046C1B86EA28287188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6C94B-E053-41FA-97EE-18AFA965D936}"/>
      </w:docPartPr>
      <w:docPartBody>
        <w:p w:rsidR="00B76525" w:rsidRDefault="00D36042" w:rsidP="00D36042">
          <w:pPr>
            <w:pStyle w:val="EE24E0B62C1046C1B86EA2828718871C"/>
          </w:pPr>
          <w:r w:rsidRPr="00DD5A7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17A49E13E12414793AA941BE6266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1E99B-C2EB-4DF8-9300-D0C23AE8CD59}"/>
      </w:docPartPr>
      <w:docPartBody>
        <w:p w:rsidR="00B76525" w:rsidRDefault="00D36042" w:rsidP="00D36042">
          <w:pPr>
            <w:pStyle w:val="217A49E13E12414793AA941BE626608D"/>
          </w:pPr>
          <w:r w:rsidRPr="00DD5A7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0E92E047BA44C44AC43230C9FD25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6A0ED-F50B-4317-A4AF-B804DD6962E3}"/>
      </w:docPartPr>
      <w:docPartBody>
        <w:p w:rsidR="00B76525" w:rsidRDefault="00D36042" w:rsidP="00D36042">
          <w:pPr>
            <w:pStyle w:val="10E92E047BA44C44AC43230C9FD25593"/>
          </w:pPr>
          <w:r w:rsidRPr="00DD5A7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8FD5EC652A949268CA345CA5D71B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B95E1-3308-467E-9EFF-D8A99E2BD4CB}"/>
      </w:docPartPr>
      <w:docPartBody>
        <w:p w:rsidR="00B76525" w:rsidRDefault="001232F2" w:rsidP="001232F2">
          <w:pPr>
            <w:pStyle w:val="C8FD5EC652A949268CA345CA5D71B64F2"/>
          </w:pPr>
          <w:r w:rsidRPr="00FC304D">
            <w:rPr>
              <w:rStyle w:val="Textedelespacerserv"/>
              <w:color w:val="BFBFBF" w:themeColor="background1" w:themeShade="BF"/>
              <w:sz w:val="18"/>
            </w:rPr>
            <w:t>Cliquez ici pour entrer du texte.</w:t>
          </w:r>
        </w:p>
      </w:docPartBody>
    </w:docPart>
    <w:docPart>
      <w:docPartPr>
        <w:name w:val="4C16B5B278124F99A92AF201E7F7B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597C0-EE14-4844-AF77-705BD1A7A1F4}"/>
      </w:docPartPr>
      <w:docPartBody>
        <w:p w:rsidR="00B76525" w:rsidRDefault="00D36042" w:rsidP="00D36042">
          <w:pPr>
            <w:pStyle w:val="4C16B5B278124F99A92AF201E7F7BC26"/>
          </w:pPr>
          <w:r w:rsidRPr="00DD5A7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0C1A4B9B058471DB9F2CCB068884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FB9AB-4051-499D-837F-571E80EF1721}"/>
      </w:docPartPr>
      <w:docPartBody>
        <w:p w:rsidR="00995D24" w:rsidRDefault="001232F2" w:rsidP="001232F2">
          <w:pPr>
            <w:pStyle w:val="F0C1A4B9B058471DB9F2CCB0688841E31"/>
          </w:pPr>
          <w:r w:rsidRPr="00FC304D">
            <w:rPr>
              <w:rStyle w:val="Textedelespacerserv"/>
              <w:color w:val="BFBFBF" w:themeColor="background1" w:themeShade="BF"/>
              <w:sz w:val="18"/>
            </w:rPr>
            <w:t>Cliquez ici pour entrer du texte.</w:t>
          </w:r>
        </w:p>
      </w:docPartBody>
    </w:docPart>
    <w:docPart>
      <w:docPartPr>
        <w:name w:val="A58FA6143C61441E85E77825CF4E6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FA561-F7BE-4423-B7D3-5F508A5F0A31}"/>
      </w:docPartPr>
      <w:docPartBody>
        <w:p w:rsidR="00995D24" w:rsidRDefault="001232F2" w:rsidP="001232F2">
          <w:pPr>
            <w:pStyle w:val="A58FA6143C61441E85E77825CF4E687A1"/>
          </w:pPr>
          <w:r w:rsidRPr="00FC304D">
            <w:rPr>
              <w:rStyle w:val="Textedelespacerserv"/>
              <w:color w:val="BFBFBF" w:themeColor="background1" w:themeShade="BF"/>
              <w:sz w:val="18"/>
            </w:rPr>
            <w:t>Cliquez ici pour entrer du texte.</w:t>
          </w:r>
        </w:p>
      </w:docPartBody>
    </w:docPart>
    <w:docPart>
      <w:docPartPr>
        <w:name w:val="0B07DE339DA045F0BDA220C304FF9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51EA08-0983-4961-B1AE-9BFE55E851B6}"/>
      </w:docPartPr>
      <w:docPartBody>
        <w:p w:rsidR="00995D24" w:rsidRDefault="001232F2" w:rsidP="001232F2">
          <w:pPr>
            <w:pStyle w:val="0B07DE339DA045F0BDA220C304FF91101"/>
          </w:pPr>
          <w:r w:rsidRPr="00FC304D">
            <w:rPr>
              <w:rStyle w:val="Textedelespacerserv"/>
              <w:color w:val="BFBFBF" w:themeColor="background1" w:themeShade="BF"/>
              <w:sz w:val="18"/>
            </w:rPr>
            <w:t>Cliquez ici pour entrer du texte.</w:t>
          </w:r>
        </w:p>
      </w:docPartBody>
    </w:docPart>
    <w:docPart>
      <w:docPartPr>
        <w:name w:val="692C280F787B478AB3391A6696FFD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44F7A-24D7-476B-BEDF-7582D4EBF729}"/>
      </w:docPartPr>
      <w:docPartBody>
        <w:p w:rsidR="00995D24" w:rsidRDefault="001232F2" w:rsidP="001232F2">
          <w:pPr>
            <w:pStyle w:val="692C280F787B478AB3391A6696FFD4CB1"/>
          </w:pPr>
          <w:r w:rsidRPr="00FC304D">
            <w:rPr>
              <w:rStyle w:val="Textedelespacerserv"/>
              <w:color w:val="BFBFBF" w:themeColor="background1" w:themeShade="BF"/>
              <w:sz w:val="18"/>
            </w:rPr>
            <w:t>Cliquez ici pour entrer du texte.</w:t>
          </w:r>
        </w:p>
      </w:docPartBody>
    </w:docPart>
    <w:docPart>
      <w:docPartPr>
        <w:name w:val="74FCC5849D2B41AAA4EC03F697B6F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CEE9A-DDD8-4A7F-899C-73A154D1614D}"/>
      </w:docPartPr>
      <w:docPartBody>
        <w:p w:rsidR="00995D24" w:rsidRDefault="001232F2" w:rsidP="001232F2">
          <w:pPr>
            <w:pStyle w:val="74FCC5849D2B41AAA4EC03F697B6F5CD1"/>
          </w:pPr>
          <w:r w:rsidRPr="00FC304D">
            <w:rPr>
              <w:rStyle w:val="Textedelespacerserv"/>
              <w:color w:val="BFBFBF" w:themeColor="background1" w:themeShade="BF"/>
              <w:sz w:val="18"/>
            </w:rPr>
            <w:t>Cliquez ici pour entrer du texte.</w:t>
          </w:r>
        </w:p>
      </w:docPartBody>
    </w:docPart>
    <w:docPart>
      <w:docPartPr>
        <w:name w:val="6FD02B35B4B047E19D83DA7747948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EC2B2-B209-42BE-839C-3B3275D7B5E3}"/>
      </w:docPartPr>
      <w:docPartBody>
        <w:p w:rsidR="00221193" w:rsidRDefault="001232F2" w:rsidP="001232F2">
          <w:pPr>
            <w:pStyle w:val="6FD02B35B4B047E19D83DA7747948C7F1"/>
          </w:pPr>
          <w:r w:rsidRPr="00FC304D">
            <w:rPr>
              <w:rStyle w:val="Textedelespacerserv"/>
              <w:color w:val="BFBFBF" w:themeColor="background1" w:themeShade="BF"/>
              <w:sz w:val="18"/>
            </w:rPr>
            <w:t>Cliquez ici pour entrer du texte.</w:t>
          </w:r>
        </w:p>
      </w:docPartBody>
    </w:docPart>
    <w:docPart>
      <w:docPartPr>
        <w:name w:val="323E99C74F0446F2BC84CC8282469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F9174-5EA5-4FA0-8307-43C77907371C}"/>
      </w:docPartPr>
      <w:docPartBody>
        <w:p w:rsidR="00C82F0B" w:rsidRDefault="001232F2" w:rsidP="001232F2">
          <w:pPr>
            <w:pStyle w:val="323E99C74F0446F2BC84CC8282469F8A"/>
          </w:pPr>
          <w:r w:rsidRPr="0011668D">
            <w:rPr>
              <w:rStyle w:val="Textedelespacerserv"/>
              <w:color w:val="BFBFBF" w:themeColor="background1" w:themeShade="BF"/>
              <w:sz w:val="18"/>
            </w:rPr>
            <w:t>Cliquez ici pour entrer du texte.</w:t>
          </w:r>
        </w:p>
      </w:docPartBody>
    </w:docPart>
    <w:docPart>
      <w:docPartPr>
        <w:name w:val="E03B76EAB9354530B833D89972E4A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ACA59-B56C-4C5F-8509-B693FC6907B6}"/>
      </w:docPartPr>
      <w:docPartBody>
        <w:p w:rsidR="00C82F0B" w:rsidRDefault="001232F2" w:rsidP="001232F2">
          <w:pPr>
            <w:pStyle w:val="E03B76EAB9354530B833D89972E4A74B"/>
          </w:pPr>
          <w:r w:rsidRPr="00FC304D">
            <w:rPr>
              <w:rStyle w:val="Textedelespacerserv"/>
              <w:color w:val="BFBFBF" w:themeColor="background1" w:themeShade="BF"/>
              <w:sz w:val="18"/>
            </w:rPr>
            <w:t>Cliquez ici pour entrer du texte.</w:t>
          </w:r>
        </w:p>
      </w:docPartBody>
    </w:docPart>
    <w:docPart>
      <w:docPartPr>
        <w:name w:val="2EB260AB61EF4856843F02D5010DA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263D0-D706-49B8-8053-0A849F7C53BC}"/>
      </w:docPartPr>
      <w:docPartBody>
        <w:p w:rsidR="00C82F0B" w:rsidRDefault="001232F2" w:rsidP="001232F2">
          <w:pPr>
            <w:pStyle w:val="2EB260AB61EF4856843F02D5010DA7DE"/>
          </w:pPr>
          <w:r>
            <w:rPr>
              <w:rStyle w:val="Textedelespacerserv0"/>
            </w:rPr>
            <w:t>[Date de publication]</w:t>
          </w:r>
        </w:p>
      </w:docPartBody>
    </w:docPart>
    <w:docPart>
      <w:docPartPr>
        <w:name w:val="20635A1D1D3E42859A4CA8BCD4142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DB851-C57C-471B-9EEA-9229C225F4B5}"/>
      </w:docPartPr>
      <w:docPartBody>
        <w:p w:rsidR="00612548" w:rsidRDefault="004D1525" w:rsidP="004D1525">
          <w:pPr>
            <w:pStyle w:val="20635A1D1D3E42859A4CA8BCD4142A87"/>
          </w:pPr>
          <w:r w:rsidRPr="00FC304D">
            <w:rPr>
              <w:rStyle w:val="Textedelespacerserv"/>
              <w:color w:val="BFBFBF" w:themeColor="background1" w:themeShade="BF"/>
              <w:sz w:val="18"/>
            </w:rPr>
            <w:t>Cliquez ici pour entrer du texte.</w:t>
          </w:r>
        </w:p>
      </w:docPartBody>
    </w:docPart>
    <w:docPart>
      <w:docPartPr>
        <w:name w:val="F86EE61DE3A04576845BB5421E981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5DBFDD-D013-45F4-8645-6D7A88E44C34}"/>
      </w:docPartPr>
      <w:docPartBody>
        <w:p w:rsidR="00612548" w:rsidRDefault="004D1525" w:rsidP="004D1525">
          <w:pPr>
            <w:pStyle w:val="F86EE61DE3A04576845BB5421E981910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D9"/>
    <w:rsid w:val="00015740"/>
    <w:rsid w:val="001232F2"/>
    <w:rsid w:val="0013179A"/>
    <w:rsid w:val="00221193"/>
    <w:rsid w:val="0048724B"/>
    <w:rsid w:val="004B4B58"/>
    <w:rsid w:val="004D1525"/>
    <w:rsid w:val="0059630B"/>
    <w:rsid w:val="00612548"/>
    <w:rsid w:val="00652D11"/>
    <w:rsid w:val="006D568E"/>
    <w:rsid w:val="00922462"/>
    <w:rsid w:val="00947E82"/>
    <w:rsid w:val="00995D24"/>
    <w:rsid w:val="009B1B8B"/>
    <w:rsid w:val="00A10DBA"/>
    <w:rsid w:val="00A14CC7"/>
    <w:rsid w:val="00B6240A"/>
    <w:rsid w:val="00B6344F"/>
    <w:rsid w:val="00B76525"/>
    <w:rsid w:val="00C82C9D"/>
    <w:rsid w:val="00C82F0B"/>
    <w:rsid w:val="00D36042"/>
    <w:rsid w:val="00D81E69"/>
    <w:rsid w:val="00E32A9C"/>
    <w:rsid w:val="00F60B70"/>
    <w:rsid w:val="00F823D9"/>
    <w:rsid w:val="00FF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1525"/>
    <w:rPr>
      <w:color w:val="808080"/>
    </w:rPr>
  </w:style>
  <w:style w:type="paragraph" w:customStyle="1" w:styleId="FE2DF9D6DEE24A39B2AF70B028E46F8C">
    <w:name w:val="FE2DF9D6DEE24A39B2AF70B028E46F8C"/>
    <w:rsid w:val="00F823D9"/>
  </w:style>
  <w:style w:type="paragraph" w:customStyle="1" w:styleId="79A3B49AC7744464A08DDB97179D2CF7">
    <w:name w:val="79A3B49AC7744464A08DDB97179D2CF7"/>
    <w:rsid w:val="00F823D9"/>
  </w:style>
  <w:style w:type="paragraph" w:customStyle="1" w:styleId="6B6BB0C594BB479DA82F3BDF24881D3E">
    <w:name w:val="6B6BB0C594BB479DA82F3BDF24881D3E"/>
    <w:rsid w:val="00D36042"/>
  </w:style>
  <w:style w:type="paragraph" w:customStyle="1" w:styleId="10197FC830D74A3BAC893F1E6B5CEA52">
    <w:name w:val="10197FC830D74A3BAC893F1E6B5CEA52"/>
    <w:rsid w:val="00D36042"/>
  </w:style>
  <w:style w:type="paragraph" w:customStyle="1" w:styleId="F2F0383E663A4C2FA1F2B5484E459851">
    <w:name w:val="F2F0383E663A4C2FA1F2B5484E459851"/>
    <w:rsid w:val="00D36042"/>
  </w:style>
  <w:style w:type="paragraph" w:customStyle="1" w:styleId="847725876AB544B5B57A589F80FCA5E8">
    <w:name w:val="847725876AB544B5B57A589F80FCA5E8"/>
    <w:rsid w:val="00D36042"/>
  </w:style>
  <w:style w:type="paragraph" w:customStyle="1" w:styleId="EE24E0B62C1046C1B86EA2828718871C">
    <w:name w:val="EE24E0B62C1046C1B86EA2828718871C"/>
    <w:rsid w:val="00D36042"/>
  </w:style>
  <w:style w:type="paragraph" w:customStyle="1" w:styleId="217A49E13E12414793AA941BE626608D">
    <w:name w:val="217A49E13E12414793AA941BE626608D"/>
    <w:rsid w:val="00D36042"/>
  </w:style>
  <w:style w:type="paragraph" w:customStyle="1" w:styleId="1C97A38C0584483C8B0B5673FCE64FC8">
    <w:name w:val="1C97A38C0584483C8B0B5673FCE64FC8"/>
    <w:rsid w:val="00D36042"/>
  </w:style>
  <w:style w:type="paragraph" w:customStyle="1" w:styleId="10E92E047BA44C44AC43230C9FD25593">
    <w:name w:val="10E92E047BA44C44AC43230C9FD25593"/>
    <w:rsid w:val="00D36042"/>
  </w:style>
  <w:style w:type="paragraph" w:customStyle="1" w:styleId="C8FD5EC652A949268CA345CA5D71B64F">
    <w:name w:val="C8FD5EC652A949268CA345CA5D71B64F"/>
    <w:rsid w:val="00D36042"/>
  </w:style>
  <w:style w:type="paragraph" w:customStyle="1" w:styleId="BFE569FAD2F247359E39F52DABEA2BC2">
    <w:name w:val="BFE569FAD2F247359E39F52DABEA2BC2"/>
    <w:rsid w:val="00D36042"/>
  </w:style>
  <w:style w:type="paragraph" w:customStyle="1" w:styleId="4C16B5B278124F99A92AF201E7F7BC26">
    <w:name w:val="4C16B5B278124F99A92AF201E7F7BC26"/>
    <w:rsid w:val="00D36042"/>
  </w:style>
  <w:style w:type="paragraph" w:customStyle="1" w:styleId="917A7CDAC38B44D2A0809E5B7B926461">
    <w:name w:val="917A7CDAC38B44D2A0809E5B7B926461"/>
    <w:rsid w:val="00B76525"/>
  </w:style>
  <w:style w:type="paragraph" w:customStyle="1" w:styleId="10197FC830D74A3BAC893F1E6B5CEA521">
    <w:name w:val="10197FC830D74A3BAC893F1E6B5CEA521"/>
    <w:rsid w:val="00B76525"/>
    <w:rPr>
      <w:rFonts w:eastAsiaTheme="minorHAnsi"/>
      <w:lang w:eastAsia="en-US"/>
    </w:rPr>
  </w:style>
  <w:style w:type="paragraph" w:customStyle="1" w:styleId="847725876AB544B5B57A589F80FCA5E81">
    <w:name w:val="847725876AB544B5B57A589F80FCA5E81"/>
    <w:rsid w:val="00B76525"/>
    <w:rPr>
      <w:rFonts w:eastAsiaTheme="minorHAnsi"/>
      <w:lang w:eastAsia="en-US"/>
    </w:rPr>
  </w:style>
  <w:style w:type="paragraph" w:customStyle="1" w:styleId="C8FD5EC652A949268CA345CA5D71B64F1">
    <w:name w:val="C8FD5EC652A949268CA345CA5D71B64F1"/>
    <w:rsid w:val="00B76525"/>
    <w:rPr>
      <w:rFonts w:eastAsiaTheme="minorHAnsi"/>
      <w:lang w:eastAsia="en-US"/>
    </w:rPr>
  </w:style>
  <w:style w:type="paragraph" w:customStyle="1" w:styleId="BFE569FAD2F247359E39F52DABEA2BC21">
    <w:name w:val="BFE569FAD2F247359E39F52DABEA2BC21"/>
    <w:rsid w:val="00B76525"/>
    <w:rPr>
      <w:rFonts w:eastAsiaTheme="minorHAnsi"/>
      <w:lang w:eastAsia="en-US"/>
    </w:rPr>
  </w:style>
  <w:style w:type="paragraph" w:customStyle="1" w:styleId="20A8A2EFD6B24139A99532A7AF9908B7">
    <w:name w:val="20A8A2EFD6B24139A99532A7AF9908B7"/>
    <w:rsid w:val="00B76525"/>
  </w:style>
  <w:style w:type="character" w:customStyle="1" w:styleId="Textedelespacerserv0">
    <w:name w:val="Texte de l’espace réservé"/>
    <w:basedOn w:val="Policepardfaut"/>
    <w:uiPriority w:val="99"/>
    <w:semiHidden/>
    <w:rsid w:val="001232F2"/>
    <w:rPr>
      <w:color w:val="808080"/>
    </w:rPr>
  </w:style>
  <w:style w:type="paragraph" w:customStyle="1" w:styleId="1590D6F40ADE4EB384CF846D21003ACE">
    <w:name w:val="1590D6F40ADE4EB384CF846D21003ACE"/>
    <w:rsid w:val="00B76525"/>
  </w:style>
  <w:style w:type="paragraph" w:customStyle="1" w:styleId="823DA9A86ACA44A594BC50B5C160FFCA">
    <w:name w:val="823DA9A86ACA44A594BC50B5C160FFCA"/>
    <w:rsid w:val="00B76525"/>
  </w:style>
  <w:style w:type="paragraph" w:customStyle="1" w:styleId="F0C1A4B9B058471DB9F2CCB0688841E3">
    <w:name w:val="F0C1A4B9B058471DB9F2CCB0688841E3"/>
    <w:rsid w:val="00B76525"/>
  </w:style>
  <w:style w:type="paragraph" w:customStyle="1" w:styleId="A58FA6143C61441E85E77825CF4E687A">
    <w:name w:val="A58FA6143C61441E85E77825CF4E687A"/>
    <w:rsid w:val="00B76525"/>
  </w:style>
  <w:style w:type="paragraph" w:customStyle="1" w:styleId="0B07DE339DA045F0BDA220C304FF9110">
    <w:name w:val="0B07DE339DA045F0BDA220C304FF9110"/>
    <w:rsid w:val="00B76525"/>
  </w:style>
  <w:style w:type="paragraph" w:customStyle="1" w:styleId="692C280F787B478AB3391A6696FFD4CB">
    <w:name w:val="692C280F787B478AB3391A6696FFD4CB"/>
    <w:rsid w:val="00B76525"/>
  </w:style>
  <w:style w:type="paragraph" w:customStyle="1" w:styleId="EF98683DF8924B22B428978F68D278B4">
    <w:name w:val="EF98683DF8924B22B428978F68D278B4"/>
    <w:rsid w:val="00B76525"/>
  </w:style>
  <w:style w:type="paragraph" w:customStyle="1" w:styleId="74FCC5849D2B41AAA4EC03F697B6F5CD">
    <w:name w:val="74FCC5849D2B41AAA4EC03F697B6F5CD"/>
    <w:rsid w:val="00B76525"/>
  </w:style>
  <w:style w:type="paragraph" w:customStyle="1" w:styleId="1053D83DA23F4335A8F13542CFA3456D">
    <w:name w:val="1053D83DA23F4335A8F13542CFA3456D"/>
    <w:rsid w:val="00B76525"/>
  </w:style>
  <w:style w:type="paragraph" w:customStyle="1" w:styleId="82C9CEE9F50443F387CEB7E7976DD99A">
    <w:name w:val="82C9CEE9F50443F387CEB7E7976DD99A"/>
    <w:rsid w:val="00B6344F"/>
  </w:style>
  <w:style w:type="paragraph" w:customStyle="1" w:styleId="6D83FA945BB54E3CA0EF75849A8CDC2B">
    <w:name w:val="6D83FA945BB54E3CA0EF75849A8CDC2B"/>
    <w:rsid w:val="00B6344F"/>
  </w:style>
  <w:style w:type="paragraph" w:customStyle="1" w:styleId="AB74A7C2DEA04923A9B2FC81BD96F2EE">
    <w:name w:val="AB74A7C2DEA04923A9B2FC81BD96F2EE"/>
    <w:rsid w:val="00B6344F"/>
  </w:style>
  <w:style w:type="paragraph" w:customStyle="1" w:styleId="053A23266AFD45929359A2538D16B323">
    <w:name w:val="053A23266AFD45929359A2538D16B323"/>
    <w:rsid w:val="00B6344F"/>
  </w:style>
  <w:style w:type="paragraph" w:customStyle="1" w:styleId="6FD02B35B4B047E19D83DA7747948C7F">
    <w:name w:val="6FD02B35B4B047E19D83DA7747948C7F"/>
    <w:rsid w:val="00B6344F"/>
  </w:style>
  <w:style w:type="paragraph" w:customStyle="1" w:styleId="F0C1A4B9B058471DB9F2CCB0688841E31">
    <w:name w:val="F0C1A4B9B058471DB9F2CCB0688841E31"/>
    <w:rsid w:val="001232F2"/>
    <w:rPr>
      <w:rFonts w:eastAsiaTheme="minorHAnsi"/>
      <w:lang w:eastAsia="en-US"/>
    </w:rPr>
  </w:style>
  <w:style w:type="paragraph" w:customStyle="1" w:styleId="823DA9A86ACA44A594BC50B5C160FFCA1">
    <w:name w:val="823DA9A86ACA44A594BC50B5C160FFCA1"/>
    <w:rsid w:val="001232F2"/>
    <w:rPr>
      <w:rFonts w:eastAsiaTheme="minorHAnsi"/>
      <w:lang w:eastAsia="en-US"/>
    </w:rPr>
  </w:style>
  <w:style w:type="paragraph" w:customStyle="1" w:styleId="10197FC830D74A3BAC893F1E6B5CEA522">
    <w:name w:val="10197FC830D74A3BAC893F1E6B5CEA522"/>
    <w:rsid w:val="001232F2"/>
    <w:rPr>
      <w:rFonts w:eastAsiaTheme="minorHAnsi"/>
      <w:lang w:eastAsia="en-US"/>
    </w:rPr>
  </w:style>
  <w:style w:type="paragraph" w:customStyle="1" w:styleId="0B07DE339DA045F0BDA220C304FF91101">
    <w:name w:val="0B07DE339DA045F0BDA220C304FF91101"/>
    <w:rsid w:val="001232F2"/>
    <w:rPr>
      <w:rFonts w:eastAsiaTheme="minorHAnsi"/>
      <w:lang w:eastAsia="en-US"/>
    </w:rPr>
  </w:style>
  <w:style w:type="paragraph" w:customStyle="1" w:styleId="847725876AB544B5B57A589F80FCA5E82">
    <w:name w:val="847725876AB544B5B57A589F80FCA5E82"/>
    <w:rsid w:val="001232F2"/>
    <w:rPr>
      <w:rFonts w:eastAsiaTheme="minorHAnsi"/>
      <w:lang w:eastAsia="en-US"/>
    </w:rPr>
  </w:style>
  <w:style w:type="paragraph" w:customStyle="1" w:styleId="A58FA6143C61441E85E77825CF4E687A1">
    <w:name w:val="A58FA6143C61441E85E77825CF4E687A1"/>
    <w:rsid w:val="001232F2"/>
    <w:rPr>
      <w:rFonts w:eastAsiaTheme="minorHAnsi"/>
      <w:lang w:eastAsia="en-US"/>
    </w:rPr>
  </w:style>
  <w:style w:type="paragraph" w:customStyle="1" w:styleId="323E99C74F0446F2BC84CC8282469F8A">
    <w:name w:val="323E99C74F0446F2BC84CC8282469F8A"/>
    <w:rsid w:val="001232F2"/>
    <w:rPr>
      <w:rFonts w:eastAsiaTheme="minorHAnsi"/>
      <w:lang w:eastAsia="en-US"/>
    </w:rPr>
  </w:style>
  <w:style w:type="paragraph" w:customStyle="1" w:styleId="692C280F787B478AB3391A6696FFD4CB1">
    <w:name w:val="692C280F787B478AB3391A6696FFD4CB1"/>
    <w:rsid w:val="001232F2"/>
    <w:rPr>
      <w:rFonts w:eastAsiaTheme="minorHAnsi"/>
      <w:lang w:eastAsia="en-US"/>
    </w:rPr>
  </w:style>
  <w:style w:type="paragraph" w:customStyle="1" w:styleId="C8FD5EC652A949268CA345CA5D71B64F2">
    <w:name w:val="C8FD5EC652A949268CA345CA5D71B64F2"/>
    <w:rsid w:val="001232F2"/>
    <w:rPr>
      <w:rFonts w:eastAsiaTheme="minorHAnsi"/>
      <w:lang w:eastAsia="en-US"/>
    </w:rPr>
  </w:style>
  <w:style w:type="paragraph" w:customStyle="1" w:styleId="BFE569FAD2F247359E39F52DABEA2BC22">
    <w:name w:val="BFE569FAD2F247359E39F52DABEA2BC22"/>
    <w:rsid w:val="001232F2"/>
    <w:rPr>
      <w:rFonts w:eastAsiaTheme="minorHAnsi"/>
      <w:lang w:eastAsia="en-US"/>
    </w:rPr>
  </w:style>
  <w:style w:type="paragraph" w:customStyle="1" w:styleId="74FCC5849D2B41AAA4EC03F697B6F5CD1">
    <w:name w:val="74FCC5849D2B41AAA4EC03F697B6F5CD1"/>
    <w:rsid w:val="001232F2"/>
    <w:rPr>
      <w:rFonts w:eastAsiaTheme="minorHAnsi"/>
      <w:lang w:eastAsia="en-US"/>
    </w:rPr>
  </w:style>
  <w:style w:type="paragraph" w:customStyle="1" w:styleId="6FD02B35B4B047E19D83DA7747948C7F1">
    <w:name w:val="6FD02B35B4B047E19D83DA7747948C7F1"/>
    <w:rsid w:val="001232F2"/>
    <w:rPr>
      <w:rFonts w:eastAsiaTheme="minorHAnsi"/>
      <w:lang w:eastAsia="en-US"/>
    </w:rPr>
  </w:style>
  <w:style w:type="paragraph" w:customStyle="1" w:styleId="E03B76EAB9354530B833D89972E4A74B">
    <w:name w:val="E03B76EAB9354530B833D89972E4A74B"/>
    <w:rsid w:val="001232F2"/>
  </w:style>
  <w:style w:type="paragraph" w:customStyle="1" w:styleId="32B8A313AD6B45DC9797497F726CDF42">
    <w:name w:val="32B8A313AD6B45DC9797497F726CDF42"/>
    <w:rsid w:val="001232F2"/>
  </w:style>
  <w:style w:type="paragraph" w:customStyle="1" w:styleId="2EB260AB61EF4856843F02D5010DA7DE">
    <w:name w:val="2EB260AB61EF4856843F02D5010DA7DE"/>
    <w:rsid w:val="001232F2"/>
  </w:style>
  <w:style w:type="paragraph" w:customStyle="1" w:styleId="DB8DE2031D7543D5A8D42D3AC89F514A">
    <w:name w:val="DB8DE2031D7543D5A8D42D3AC89F514A"/>
    <w:rsid w:val="004D1525"/>
  </w:style>
  <w:style w:type="paragraph" w:customStyle="1" w:styleId="20635A1D1D3E42859A4CA8BCD4142A87">
    <w:name w:val="20635A1D1D3E42859A4CA8BCD4142A87"/>
    <w:rsid w:val="004D1525"/>
  </w:style>
  <w:style w:type="paragraph" w:customStyle="1" w:styleId="F86EE61DE3A04576845BB5421E981910">
    <w:name w:val="F86EE61DE3A04576845BB5421E981910"/>
    <w:rsid w:val="004D1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0EE2DA-6D6F-41DC-944B-4E4461B4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teforme de Cytogénomique Evolutive du LabEx CeMEB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eforme de Cytogénomique Evolutive du LabEx CeMEB</dc:title>
  <dc:subject/>
  <dc:creator>Julie Perez</dc:creator>
  <cp:keywords/>
  <dc:description/>
  <cp:lastModifiedBy>Julie Perez</cp:lastModifiedBy>
  <cp:revision>4</cp:revision>
  <cp:lastPrinted>2015-11-16T14:31:00Z</cp:lastPrinted>
  <dcterms:created xsi:type="dcterms:W3CDTF">2019-10-30T10:13:00Z</dcterms:created>
  <dcterms:modified xsi:type="dcterms:W3CDTF">2022-01-13T08:10:00Z</dcterms:modified>
</cp:coreProperties>
</file>